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2D7874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15pt;margin-top:-33.95pt;width:72.05pt;height:62.95pt;z-index:251659264">
            <v:imagedata r:id="rId8" o:title=""/>
          </v:shape>
          <o:OLEObject Type="Embed" ProgID="Word.Picture.8" ShapeID="_x0000_s1026" DrawAspect="Content" ObjectID="_1700315134" r:id="rId9"/>
        </w:object>
      </w:r>
      <w:r w:rsidR="007445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 от 0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.12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№ 1956</w:t>
      </w:r>
      <w:bookmarkStart w:id="0" w:name="_GoBack"/>
      <w:bookmarkEnd w:id="0"/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2D7874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2F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E91836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spellEnd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17196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01.12.2017 № 2489</w:t>
      </w: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1C224D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уемых </w:t>
      </w:r>
      <w:r w:rsidR="00322ECC"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чина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7E321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 4, </w:t>
            </w:r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Набережная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анипова</w:t>
            </w:r>
            <w:proofErr w:type="spellEnd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охонова</w:t>
            </w:r>
            <w:proofErr w:type="spellEnd"/>
            <w:r w:rsidR="0083493D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21 по № 41/2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. Кучина, нечетная сторона с № 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 четная сторона с № 10 по № 46»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лгих, нечетная сторона с № 5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32; </w:t>
            </w:r>
          </w:p>
          <w:p w:rsidR="00242322" w:rsidRPr="0079710D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ая, Западная, Задорожная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="0023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овцев, </w:t>
            </w:r>
            <w:r w:rsidR="002328E8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ая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</w:t>
            </w:r>
            <w:r w:rsidR="001C046D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Рудный, Дальний, Конный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Игнатовых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ист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40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45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2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21, 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 Кропоткин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1 по № 71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proofErr w:type="spellStart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их</w:t>
            </w:r>
            <w:proofErr w:type="spellEnd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E62E5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№ 4 ОАО «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агилстрой</w:t>
            </w:r>
            <w:proofErr w:type="spellEnd"/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 Школь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ь,</w:t>
            </w:r>
            <w:r w:rsidR="0034147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СНТ коллективный сад «Гудок», </w:t>
            </w:r>
            <w:r w:rsidR="00FC5FEA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 коллективный сад «Звезда»</w:t>
            </w:r>
            <w:r w:rsidR="009C4D4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</w:t>
            </w:r>
            <w:r w:rsidR="004454F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454FD" w:rsidRPr="00BE7B95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СНТ</w:t>
            </w:r>
            <w:r w:rsidR="009C4D47" w:rsidRPr="00BE7B95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коллективный сад «Рассвет»</w:t>
            </w:r>
            <w:r w:rsidR="00BE7B95" w:rsidRPr="00BE7B95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с. </w:t>
            </w:r>
            <w:proofErr w:type="spellStart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 коллективный сад «Лесные дачи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</w:t>
            </w:r>
            <w:r w:rsidR="0008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6168C2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</w:t>
            </w:r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6168C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6168C2" w:rsidRDefault="003C648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д. </w:t>
            </w:r>
            <w:proofErr w:type="gramStart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иновка,   </w:t>
            </w:r>
            <w:proofErr w:type="gramEnd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ул. К-Маркса,    9-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FB35E9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35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ня с предполагаемым наименованием Сосно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42322" w:rsidRPr="00322ECC" w:rsidTr="00124392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ый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C0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Ребристый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еревня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евьянка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н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B" w:rsidRDefault="0026576B" w:rsidP="00443FE3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B" w:rsidRDefault="0026576B" w:rsidP="00443FE3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6237B"/>
    <w:rsid w:val="00182193"/>
    <w:rsid w:val="00186552"/>
    <w:rsid w:val="001874BD"/>
    <w:rsid w:val="001B04A2"/>
    <w:rsid w:val="001C046D"/>
    <w:rsid w:val="001C224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D7874"/>
    <w:rsid w:val="002E3575"/>
    <w:rsid w:val="002E449F"/>
    <w:rsid w:val="002F032B"/>
    <w:rsid w:val="002F3022"/>
    <w:rsid w:val="00315E57"/>
    <w:rsid w:val="00322ECC"/>
    <w:rsid w:val="0032302A"/>
    <w:rsid w:val="0032727D"/>
    <w:rsid w:val="00334C22"/>
    <w:rsid w:val="00341476"/>
    <w:rsid w:val="0034239B"/>
    <w:rsid w:val="003513EA"/>
    <w:rsid w:val="00355FBC"/>
    <w:rsid w:val="00396BD4"/>
    <w:rsid w:val="003C6482"/>
    <w:rsid w:val="003D301C"/>
    <w:rsid w:val="003E3B9B"/>
    <w:rsid w:val="00401AC4"/>
    <w:rsid w:val="00413F32"/>
    <w:rsid w:val="004233F5"/>
    <w:rsid w:val="00443FE3"/>
    <w:rsid w:val="004454FD"/>
    <w:rsid w:val="0045449C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679C1"/>
    <w:rsid w:val="00672634"/>
    <w:rsid w:val="00683EC0"/>
    <w:rsid w:val="0069150A"/>
    <w:rsid w:val="00693195"/>
    <w:rsid w:val="006C203E"/>
    <w:rsid w:val="006D16F1"/>
    <w:rsid w:val="006F2029"/>
    <w:rsid w:val="006F62C7"/>
    <w:rsid w:val="007270AA"/>
    <w:rsid w:val="00744559"/>
    <w:rsid w:val="00762EDD"/>
    <w:rsid w:val="0079710D"/>
    <w:rsid w:val="007B2B33"/>
    <w:rsid w:val="007C47B6"/>
    <w:rsid w:val="007E29D1"/>
    <w:rsid w:val="007E321E"/>
    <w:rsid w:val="008055CD"/>
    <w:rsid w:val="00814D61"/>
    <w:rsid w:val="0083493D"/>
    <w:rsid w:val="008352DE"/>
    <w:rsid w:val="00837AD1"/>
    <w:rsid w:val="00844789"/>
    <w:rsid w:val="008476DF"/>
    <w:rsid w:val="008560B2"/>
    <w:rsid w:val="00856AC6"/>
    <w:rsid w:val="00864E48"/>
    <w:rsid w:val="00872EFA"/>
    <w:rsid w:val="0087616A"/>
    <w:rsid w:val="008872A8"/>
    <w:rsid w:val="008A274B"/>
    <w:rsid w:val="00912CD9"/>
    <w:rsid w:val="00914911"/>
    <w:rsid w:val="00917196"/>
    <w:rsid w:val="00925868"/>
    <w:rsid w:val="009855BE"/>
    <w:rsid w:val="009C4D47"/>
    <w:rsid w:val="009E7DA2"/>
    <w:rsid w:val="00A21C86"/>
    <w:rsid w:val="00A260D2"/>
    <w:rsid w:val="00A3500F"/>
    <w:rsid w:val="00A71974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46A79"/>
    <w:rsid w:val="00B65A74"/>
    <w:rsid w:val="00B734FA"/>
    <w:rsid w:val="00BC5041"/>
    <w:rsid w:val="00BC6CDE"/>
    <w:rsid w:val="00BD5387"/>
    <w:rsid w:val="00BE4923"/>
    <w:rsid w:val="00BE7B95"/>
    <w:rsid w:val="00BF6D3F"/>
    <w:rsid w:val="00C02291"/>
    <w:rsid w:val="00C2204F"/>
    <w:rsid w:val="00C32B23"/>
    <w:rsid w:val="00C5429B"/>
    <w:rsid w:val="00C55D45"/>
    <w:rsid w:val="00C56F06"/>
    <w:rsid w:val="00C65FE4"/>
    <w:rsid w:val="00C67569"/>
    <w:rsid w:val="00C74D18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4E5C"/>
    <w:rsid w:val="00DE61D5"/>
    <w:rsid w:val="00E62E5B"/>
    <w:rsid w:val="00E66DC5"/>
    <w:rsid w:val="00E91836"/>
    <w:rsid w:val="00ED0E79"/>
    <w:rsid w:val="00ED788C"/>
    <w:rsid w:val="00F00D4D"/>
    <w:rsid w:val="00F10A33"/>
    <w:rsid w:val="00F563BA"/>
    <w:rsid w:val="00F81A45"/>
    <w:rsid w:val="00F870BA"/>
    <w:rsid w:val="00F907F4"/>
    <w:rsid w:val="00FB35E9"/>
    <w:rsid w:val="00FB48A3"/>
    <w:rsid w:val="00FC5FEA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9C3B38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1585-2C38-4153-9531-6F176E5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152</cp:revision>
  <cp:lastPrinted>2021-09-15T06:00:00Z</cp:lastPrinted>
  <dcterms:created xsi:type="dcterms:W3CDTF">2017-07-14T09:35:00Z</dcterms:created>
  <dcterms:modified xsi:type="dcterms:W3CDTF">2021-12-06T11:59:00Z</dcterms:modified>
</cp:coreProperties>
</file>